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70169" w14:textId="77777777" w:rsidR="00D11600" w:rsidRDefault="004678E7" w:rsidP="00AC42B9">
      <w:pPr>
        <w:tabs>
          <w:tab w:val="left" w:pos="5505"/>
        </w:tabs>
        <w:rPr>
          <w:rFonts w:ascii="Gotham Book" w:hAnsi="Gotham Book" w:cs="Tahoma"/>
          <w:b/>
          <w:color w:val="595959" w:themeColor="text1" w:themeTint="A6"/>
          <w:sz w:val="26"/>
          <w:szCs w:val="1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9C594" wp14:editId="182D9DDB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6535420" cy="886459"/>
                <wp:effectExtent l="0" t="0" r="1778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5420" cy="8864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  <a:extLst/>
                      </wps:spPr>
                      <wps:txbx>
                        <w:txbxContent>
                          <w:p w14:paraId="5C66233A" w14:textId="77777777" w:rsidR="00512B80" w:rsidRDefault="004678E7" w:rsidP="00512B80">
                            <w:pPr>
                              <w:spacing w:before="100" w:line="276" w:lineRule="auto"/>
                              <w:ind w:right="-105"/>
                              <w:jc w:val="center"/>
                              <w:rPr>
                                <w:rFonts w:ascii="Gotham Light" w:hAnsi="Gotham Ligh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678E7">
                              <w:rPr>
                                <w:rFonts w:ascii="Gotham Light" w:hAnsi="Gotham Light"/>
                                <w:b/>
                                <w:color w:val="C00000"/>
                                <w:sz w:val="40"/>
                                <w:szCs w:val="40"/>
                              </w:rPr>
                              <w:t>FederGinnastica e Scienze Motorie</w:t>
                            </w:r>
                          </w:p>
                          <w:p w14:paraId="55625AEF" w14:textId="77777777" w:rsidR="00D11600" w:rsidRPr="004678E7" w:rsidRDefault="004678E7" w:rsidP="00512B80">
                            <w:pPr>
                              <w:spacing w:before="100" w:line="276" w:lineRule="auto"/>
                              <w:ind w:right="-105"/>
                              <w:jc w:val="center"/>
                              <w:rPr>
                                <w:rFonts w:ascii="Gotham Light" w:hAnsi="Gotham Light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4678E7">
                              <w:rPr>
                                <w:rFonts w:ascii="Gotham Light" w:hAnsi="Gotham Light"/>
                                <w:b/>
                                <w:color w:val="C00000"/>
                                <w:sz w:val="40"/>
                                <w:szCs w:val="40"/>
                              </w:rPr>
                              <w:t>Insieme per Movimento, Benessere e Sal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9C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514.6pt;height:6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" fillcolor="window" strokecolor="red" strokeweight=".25pt">
                <v:textbox>
                  <w:txbxContent>
                    <w:p w14:paraId="5C66233A" w14:textId="77777777" w:rsidR="00512B80" w:rsidRDefault="004678E7" w:rsidP="00512B80">
                      <w:pPr>
                        <w:spacing w:before="100" w:line="276" w:lineRule="auto"/>
                        <w:ind w:right="-105"/>
                        <w:jc w:val="center"/>
                        <w:rPr>
                          <w:rFonts w:ascii="Gotham Light" w:hAnsi="Gotham Light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4678E7">
                        <w:rPr>
                          <w:rFonts w:ascii="Gotham Light" w:hAnsi="Gotham Light"/>
                          <w:b/>
                          <w:color w:val="C00000"/>
                          <w:sz w:val="40"/>
                          <w:szCs w:val="40"/>
                        </w:rPr>
                        <w:t>FederGinnastica e Scienze Motorie</w:t>
                      </w:r>
                    </w:p>
                    <w:p w14:paraId="55625AEF" w14:textId="77777777" w:rsidR="00D11600" w:rsidRPr="004678E7" w:rsidRDefault="004678E7" w:rsidP="00512B80">
                      <w:pPr>
                        <w:spacing w:before="100" w:line="276" w:lineRule="auto"/>
                        <w:ind w:right="-105"/>
                        <w:jc w:val="center"/>
                        <w:rPr>
                          <w:rFonts w:ascii="Gotham Light" w:hAnsi="Gotham Light"/>
                          <w:b/>
                          <w:color w:val="C00000"/>
                          <w:sz w:val="40"/>
                          <w:szCs w:val="40"/>
                        </w:rPr>
                      </w:pPr>
                      <w:r w:rsidRPr="004678E7">
                        <w:rPr>
                          <w:rFonts w:ascii="Gotham Light" w:hAnsi="Gotham Light"/>
                          <w:b/>
                          <w:color w:val="C00000"/>
                          <w:sz w:val="40"/>
                          <w:szCs w:val="40"/>
                        </w:rPr>
                        <w:t>Insieme per Movimento, Benessere e Sal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1DC606" w14:textId="77777777" w:rsidR="00D11600" w:rsidRDefault="00D11600" w:rsidP="00182C85">
      <w:pPr>
        <w:jc w:val="center"/>
        <w:rPr>
          <w:rFonts w:ascii="Gotham Book" w:hAnsi="Gotham Book" w:cs="Tahoma"/>
          <w:b/>
          <w:color w:val="595959" w:themeColor="text1" w:themeTint="A6"/>
          <w:sz w:val="26"/>
          <w:szCs w:val="18"/>
        </w:rPr>
      </w:pPr>
    </w:p>
    <w:p w14:paraId="3742CCD1" w14:textId="77777777" w:rsidR="00AC42B9" w:rsidRDefault="00AC42B9" w:rsidP="00182C85">
      <w:pPr>
        <w:jc w:val="center"/>
        <w:rPr>
          <w:rFonts w:ascii="Gotham Book" w:hAnsi="Gotham Book" w:cs="Tahoma"/>
          <w:b/>
          <w:color w:val="595959" w:themeColor="text1" w:themeTint="A6"/>
          <w:sz w:val="26"/>
          <w:szCs w:val="18"/>
        </w:rPr>
      </w:pPr>
    </w:p>
    <w:p w14:paraId="18B83257" w14:textId="77777777" w:rsidR="00AC42B9" w:rsidRDefault="00AC42B9" w:rsidP="00182C85">
      <w:pPr>
        <w:jc w:val="center"/>
        <w:rPr>
          <w:rFonts w:ascii="Gotham Book" w:hAnsi="Gotham Book" w:cs="Tahoma"/>
          <w:b/>
          <w:color w:val="595959" w:themeColor="text1" w:themeTint="A6"/>
          <w:sz w:val="26"/>
          <w:szCs w:val="18"/>
        </w:rPr>
      </w:pPr>
    </w:p>
    <w:p w14:paraId="6D6FE0DC" w14:textId="77777777" w:rsidR="004678E7" w:rsidRDefault="004678E7" w:rsidP="004678E7">
      <w:pPr>
        <w:rPr>
          <w:rFonts w:ascii="Gotham Light" w:hAnsi="Gotham Light" w:cs="Tahoma"/>
          <w:b/>
          <w:color w:val="595959" w:themeColor="text1" w:themeTint="A6"/>
          <w:sz w:val="20"/>
          <w:szCs w:val="20"/>
        </w:rPr>
      </w:pPr>
    </w:p>
    <w:p w14:paraId="78124D08" w14:textId="77777777" w:rsidR="004678E7" w:rsidRPr="00E225AB" w:rsidRDefault="004678E7" w:rsidP="00182C85">
      <w:pPr>
        <w:jc w:val="center"/>
        <w:rPr>
          <w:rFonts w:ascii="Gotham Light" w:hAnsi="Gotham Light" w:cs="Tahoma"/>
          <w:b/>
          <w:color w:val="595959" w:themeColor="text1" w:themeTint="A6"/>
          <w:sz w:val="12"/>
          <w:szCs w:val="20"/>
        </w:rPr>
      </w:pPr>
    </w:p>
    <w:p w14:paraId="71222882" w14:textId="5B9A740F" w:rsidR="00CF2F90" w:rsidRDefault="00165B1E" w:rsidP="00296B33">
      <w:pPr>
        <w:spacing w:before="60"/>
        <w:jc w:val="center"/>
        <w:rPr>
          <w:rFonts w:ascii="Gotham Light" w:hAnsi="Gotham Light" w:cs="Tahoma"/>
          <w:b/>
          <w:color w:val="595959" w:themeColor="text1" w:themeTint="A6"/>
          <w:sz w:val="20"/>
          <w:szCs w:val="20"/>
        </w:rPr>
      </w:pPr>
      <w:r>
        <w:rPr>
          <w:rFonts w:ascii="Gotham Light" w:hAnsi="Gotham Light" w:cs="Tahoma"/>
          <w:b/>
          <w:noProof/>
          <w:color w:val="595959" w:themeColor="text1" w:themeTint="A6"/>
          <w:sz w:val="20"/>
          <w:szCs w:val="20"/>
        </w:rPr>
        <w:drawing>
          <wp:inline distT="0" distB="0" distL="0" distR="0" wp14:anchorId="290D8951" wp14:editId="032C753E">
            <wp:extent cx="1704975" cy="542925"/>
            <wp:effectExtent l="0" t="0" r="0" b="9525"/>
            <wp:docPr id="8" name="Immagine 1" descr="logo-mann-nuove-dimensioni-s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ann-nuove-dimensioni-si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90620" w14:textId="77777777" w:rsidR="00182C85" w:rsidRDefault="004678E7" w:rsidP="00296B33">
      <w:pPr>
        <w:spacing w:before="60"/>
        <w:jc w:val="center"/>
        <w:rPr>
          <w:rFonts w:ascii="Gotham Light" w:hAnsi="Gotham Light" w:cs="Tahoma"/>
          <w:b/>
          <w:color w:val="595959" w:themeColor="text1" w:themeTint="A6"/>
          <w:sz w:val="20"/>
          <w:szCs w:val="20"/>
        </w:rPr>
      </w:pPr>
      <w:r>
        <w:rPr>
          <w:rFonts w:ascii="Gotham Light" w:hAnsi="Gotham Light" w:cs="Tahoma"/>
          <w:b/>
          <w:color w:val="595959" w:themeColor="text1" w:themeTint="A6"/>
          <w:sz w:val="20"/>
          <w:szCs w:val="20"/>
        </w:rPr>
        <w:t>Napoli</w:t>
      </w:r>
      <w:r w:rsidR="00182C85" w:rsidRPr="000379FE">
        <w:rPr>
          <w:rFonts w:ascii="Gotham Light" w:hAnsi="Gotham Light" w:cs="Tahoma"/>
          <w:b/>
          <w:color w:val="595959" w:themeColor="text1" w:themeTint="A6"/>
          <w:sz w:val="20"/>
          <w:szCs w:val="20"/>
        </w:rPr>
        <w:t xml:space="preserve">, </w:t>
      </w:r>
      <w:r>
        <w:rPr>
          <w:rFonts w:ascii="Gotham Light" w:hAnsi="Gotham Light" w:cs="Tahoma"/>
          <w:b/>
          <w:color w:val="595959" w:themeColor="text1" w:themeTint="A6"/>
          <w:sz w:val="20"/>
          <w:szCs w:val="20"/>
        </w:rPr>
        <w:t>7 febbraio 2020</w:t>
      </w:r>
    </w:p>
    <w:p w14:paraId="2BECE00E" w14:textId="77777777" w:rsidR="00727985" w:rsidRPr="000379FE" w:rsidRDefault="00727985" w:rsidP="00296B33">
      <w:pPr>
        <w:spacing w:before="60"/>
        <w:jc w:val="center"/>
        <w:rPr>
          <w:rFonts w:ascii="Gotham Light" w:hAnsi="Gotham Light" w:cs="Tahoma"/>
          <w:b/>
          <w:color w:val="595959" w:themeColor="text1" w:themeTint="A6"/>
          <w:sz w:val="20"/>
          <w:szCs w:val="20"/>
        </w:rPr>
      </w:pPr>
    </w:p>
    <w:p w14:paraId="395C382D" w14:textId="77777777" w:rsidR="00D11600" w:rsidRDefault="00D11600" w:rsidP="00D11600">
      <w:pPr>
        <w:rPr>
          <w:rFonts w:ascii="Gotham Book" w:hAnsi="Gotham Book" w:cs="Tahoma"/>
          <w:b/>
          <w:color w:val="595959" w:themeColor="text1" w:themeTint="A6"/>
          <w:sz w:val="18"/>
          <w:szCs w:val="18"/>
        </w:rPr>
      </w:pPr>
    </w:p>
    <w:p w14:paraId="21E3EDF1" w14:textId="77777777" w:rsidR="00A77AB4" w:rsidRPr="00727985" w:rsidRDefault="00727985" w:rsidP="00727985">
      <w:pPr>
        <w:jc w:val="center"/>
        <w:rPr>
          <w:rFonts w:ascii="Gotham Light" w:hAnsi="Gotham Light"/>
          <w:b/>
          <w:sz w:val="48"/>
          <w:szCs w:val="48"/>
          <w:u w:val="single"/>
        </w:rPr>
      </w:pPr>
      <w:r w:rsidRPr="00727985">
        <w:rPr>
          <w:rFonts w:ascii="Gotham Light" w:hAnsi="Gotham Light"/>
          <w:b/>
          <w:sz w:val="48"/>
          <w:szCs w:val="48"/>
          <w:u w:val="single"/>
        </w:rPr>
        <w:t>MODULO DI ADESIONE</w:t>
      </w:r>
    </w:p>
    <w:p w14:paraId="402BF6FD" w14:textId="77777777" w:rsidR="00727985" w:rsidRPr="00727985" w:rsidRDefault="00727985" w:rsidP="00727985">
      <w:pPr>
        <w:rPr>
          <w:rFonts w:ascii="Gotham Light" w:hAnsi="Gotham Light"/>
          <w:b/>
          <w:szCs w:val="20"/>
        </w:rPr>
      </w:pPr>
    </w:p>
    <w:p w14:paraId="71AF29D7" w14:textId="77777777" w:rsidR="00727985" w:rsidRPr="00727985" w:rsidRDefault="00727985" w:rsidP="00727985">
      <w:pPr>
        <w:rPr>
          <w:rFonts w:ascii="Gotham Light" w:hAnsi="Gotham Light"/>
          <w:b/>
          <w:szCs w:val="20"/>
        </w:rPr>
      </w:pPr>
    </w:p>
    <w:p w14:paraId="67E50674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szCs w:val="20"/>
        </w:rPr>
        <w:t>Nome:       ___________________________</w:t>
      </w:r>
    </w:p>
    <w:p w14:paraId="583578F7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</w:p>
    <w:p w14:paraId="166E79FE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szCs w:val="20"/>
        </w:rPr>
        <w:t>Cognome: ___________________________</w:t>
      </w:r>
    </w:p>
    <w:p w14:paraId="274ACC15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</w:p>
    <w:p w14:paraId="7B840E0D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szCs w:val="20"/>
        </w:rPr>
        <w:t>Indicare eventuale categoria di appartenenza:</w:t>
      </w:r>
    </w:p>
    <w:p w14:paraId="141C136B" w14:textId="77777777" w:rsidR="00727985" w:rsidRPr="00727985" w:rsidRDefault="00727985" w:rsidP="00727985">
      <w:pPr>
        <w:rPr>
          <w:rFonts w:ascii="Gotham Light" w:hAnsi="Gotham Light" w:cs="Tahoma"/>
          <w:szCs w:val="20"/>
        </w:rPr>
      </w:pPr>
    </w:p>
    <w:p w14:paraId="1421ABBE" w14:textId="77777777" w:rsidR="00727985" w:rsidRPr="00727985" w:rsidRDefault="00727985" w:rsidP="00727985">
      <w:pPr>
        <w:pStyle w:val="Paragrafoelenco"/>
        <w:numPr>
          <w:ilvl w:val="0"/>
          <w:numId w:val="6"/>
        </w:numPr>
        <w:spacing w:line="480" w:lineRule="auto"/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9A918" wp14:editId="15B8A7D5">
                <wp:simplePos x="0" y="0"/>
                <wp:positionH relativeFrom="column">
                  <wp:posOffset>2383538</wp:posOffset>
                </wp:positionH>
                <wp:positionV relativeFrom="paragraph">
                  <wp:posOffset>5979</wp:posOffset>
                </wp:positionV>
                <wp:extent cx="163902" cy="163902"/>
                <wp:effectExtent l="0" t="0" r="2667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741B9" id="Rettangolo 3" o:spid="_x0000_s1026" style="position:absolute;margin-left:187.7pt;margin-top:.45pt;width:12.9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" filled="f" strokecolor="#c00000" strokeweight="2pt"/>
            </w:pict>
          </mc:Fallback>
        </mc:AlternateContent>
      </w:r>
      <w:r w:rsidR="00F91BE0">
        <w:rPr>
          <w:rFonts w:ascii="Gotham Light" w:hAnsi="Gotham Light" w:cs="Tahoma"/>
          <w:szCs w:val="20"/>
        </w:rPr>
        <w:t>Docente</w:t>
      </w:r>
      <w:r w:rsidRPr="00727985">
        <w:rPr>
          <w:rFonts w:ascii="Gotham Light" w:hAnsi="Gotham Light" w:cs="Tahoma"/>
          <w:szCs w:val="20"/>
        </w:rPr>
        <w:tab/>
      </w:r>
      <w:r w:rsidRPr="00727985">
        <w:rPr>
          <w:rFonts w:ascii="Gotham Light" w:hAnsi="Gotham Light" w:cs="Tahoma"/>
          <w:szCs w:val="20"/>
        </w:rPr>
        <w:tab/>
      </w:r>
    </w:p>
    <w:p w14:paraId="6AC65084" w14:textId="77777777" w:rsidR="00727985" w:rsidRPr="00727985" w:rsidRDefault="00727985" w:rsidP="00727985">
      <w:pPr>
        <w:pStyle w:val="Paragrafoelenco"/>
        <w:numPr>
          <w:ilvl w:val="0"/>
          <w:numId w:val="6"/>
        </w:numPr>
        <w:spacing w:line="480" w:lineRule="auto"/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B4D00" wp14:editId="1495E2CD">
                <wp:simplePos x="0" y="0"/>
                <wp:positionH relativeFrom="column">
                  <wp:posOffset>2396861</wp:posOffset>
                </wp:positionH>
                <wp:positionV relativeFrom="paragraph">
                  <wp:posOffset>42390</wp:posOffset>
                </wp:positionV>
                <wp:extent cx="163902" cy="163902"/>
                <wp:effectExtent l="0" t="0" r="26670" b="2667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F5D9" id="Rettangolo 5" o:spid="_x0000_s1026" style="position:absolute;margin-left:188.75pt;margin-top:3.35pt;width:12.9pt;height:1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" filled="f" strokecolor="#c00000" strokeweight="2pt"/>
            </w:pict>
          </mc:Fallback>
        </mc:AlternateContent>
      </w:r>
      <w:r w:rsidR="00F91BE0">
        <w:rPr>
          <w:rFonts w:ascii="Gotham Light" w:hAnsi="Gotham Light" w:cs="Tahoma"/>
          <w:szCs w:val="20"/>
        </w:rPr>
        <w:t>Tecnico</w:t>
      </w:r>
      <w:r w:rsidRPr="00727985">
        <w:rPr>
          <w:rFonts w:ascii="Gotham Light" w:hAnsi="Gotham Light" w:cs="Tahoma"/>
          <w:szCs w:val="20"/>
        </w:rPr>
        <w:tab/>
      </w:r>
    </w:p>
    <w:p w14:paraId="550BD682" w14:textId="77777777" w:rsidR="00727985" w:rsidRPr="00727985" w:rsidRDefault="00727985" w:rsidP="00727985">
      <w:pPr>
        <w:pStyle w:val="Paragrafoelenco"/>
        <w:numPr>
          <w:ilvl w:val="0"/>
          <w:numId w:val="6"/>
        </w:numPr>
        <w:spacing w:line="480" w:lineRule="auto"/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2A983B" wp14:editId="5E1EED64">
                <wp:simplePos x="0" y="0"/>
                <wp:positionH relativeFrom="column">
                  <wp:posOffset>2396969</wp:posOffset>
                </wp:positionH>
                <wp:positionV relativeFrom="paragraph">
                  <wp:posOffset>25208</wp:posOffset>
                </wp:positionV>
                <wp:extent cx="163902" cy="163902"/>
                <wp:effectExtent l="0" t="0" r="2667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369F9" id="Rettangolo 6" o:spid="_x0000_s1026" style="position:absolute;margin-left:188.75pt;margin-top:2pt;width:12.9pt;height:1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" filled="f" strokecolor="#c00000" strokeweight="2pt"/>
            </w:pict>
          </mc:Fallback>
        </mc:AlternateContent>
      </w:r>
      <w:r w:rsidR="00F91BE0">
        <w:rPr>
          <w:rFonts w:ascii="Gotham Light" w:hAnsi="Gotham Light" w:cs="Tahoma"/>
          <w:szCs w:val="20"/>
        </w:rPr>
        <w:t>Studente</w:t>
      </w:r>
      <w:r w:rsidRPr="00727985">
        <w:rPr>
          <w:rFonts w:ascii="Gotham Light" w:hAnsi="Gotham Light" w:cs="Tahoma"/>
          <w:szCs w:val="20"/>
        </w:rPr>
        <w:tab/>
      </w:r>
    </w:p>
    <w:p w14:paraId="42310B20" w14:textId="77777777" w:rsidR="00727985" w:rsidRPr="00727985" w:rsidRDefault="00727985" w:rsidP="00727985">
      <w:pPr>
        <w:pStyle w:val="Paragrafoelenco"/>
        <w:numPr>
          <w:ilvl w:val="0"/>
          <w:numId w:val="6"/>
        </w:numPr>
        <w:spacing w:line="480" w:lineRule="auto"/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noProof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60CFD" wp14:editId="28AD22D3">
                <wp:simplePos x="0" y="0"/>
                <wp:positionH relativeFrom="column">
                  <wp:posOffset>2389517</wp:posOffset>
                </wp:positionH>
                <wp:positionV relativeFrom="paragraph">
                  <wp:posOffset>8626</wp:posOffset>
                </wp:positionV>
                <wp:extent cx="163902" cy="163902"/>
                <wp:effectExtent l="0" t="0" r="26670" b="2667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2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9CC50" id="Rettangolo 7" o:spid="_x0000_s1026" style="position:absolute;margin-left:188.15pt;margin-top:.7pt;width:12.9pt;height:1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" filled="f" strokecolor="#c00000" strokeweight="2pt"/>
            </w:pict>
          </mc:Fallback>
        </mc:AlternateContent>
      </w:r>
      <w:r w:rsidRPr="00727985">
        <w:rPr>
          <w:rFonts w:ascii="Gotham Light" w:hAnsi="Gotham Light" w:cs="Tahoma"/>
          <w:szCs w:val="20"/>
        </w:rPr>
        <w:t>Dirigente Sportivo</w:t>
      </w:r>
    </w:p>
    <w:p w14:paraId="6E84928E" w14:textId="77777777" w:rsidR="00727985" w:rsidRPr="00727985" w:rsidRDefault="00727985" w:rsidP="00727985">
      <w:pPr>
        <w:pStyle w:val="Paragrafoelenco"/>
        <w:numPr>
          <w:ilvl w:val="0"/>
          <w:numId w:val="6"/>
        </w:numPr>
        <w:spacing w:line="480" w:lineRule="auto"/>
        <w:rPr>
          <w:rFonts w:ascii="Gotham Light" w:hAnsi="Gotham Light" w:cs="Tahoma"/>
          <w:szCs w:val="20"/>
        </w:rPr>
      </w:pPr>
      <w:r w:rsidRPr="00727985">
        <w:rPr>
          <w:rFonts w:ascii="Gotham Light" w:hAnsi="Gotham Light" w:cs="Tahoma"/>
          <w:szCs w:val="20"/>
        </w:rPr>
        <w:t xml:space="preserve">Altro </w:t>
      </w:r>
      <w:r w:rsidRPr="00727985">
        <w:rPr>
          <w:rFonts w:ascii="Gotham Light" w:hAnsi="Gotham Light" w:cs="Tahoma"/>
          <w:szCs w:val="20"/>
        </w:rPr>
        <w:tab/>
      </w:r>
      <w:r w:rsidRPr="00727985">
        <w:rPr>
          <w:rFonts w:ascii="Gotham Light" w:hAnsi="Gotham Light" w:cs="Tahoma"/>
          <w:szCs w:val="20"/>
        </w:rPr>
        <w:tab/>
      </w:r>
      <w:r w:rsidRPr="00727985">
        <w:rPr>
          <w:rFonts w:ascii="Gotham Light" w:hAnsi="Gotham Light" w:cs="Tahoma"/>
          <w:szCs w:val="20"/>
        </w:rPr>
        <w:tab/>
      </w:r>
      <w:r w:rsidRPr="00727985">
        <w:rPr>
          <w:rFonts w:ascii="Gotham Light" w:hAnsi="Gotham Light" w:cs="Tahoma"/>
          <w:szCs w:val="20"/>
        </w:rPr>
        <w:tab/>
        <w:t xml:space="preserve">   _______________________</w:t>
      </w:r>
      <w:r>
        <w:rPr>
          <w:rFonts w:ascii="Gotham Light" w:hAnsi="Gotham Light" w:cs="Tahoma"/>
          <w:szCs w:val="20"/>
        </w:rPr>
        <w:t>__________</w:t>
      </w:r>
      <w:r w:rsidRPr="00727985">
        <w:rPr>
          <w:rFonts w:ascii="Gotham Light" w:hAnsi="Gotham Light" w:cs="Tahoma"/>
          <w:szCs w:val="20"/>
        </w:rPr>
        <w:t>__________</w:t>
      </w:r>
    </w:p>
    <w:p w14:paraId="6EF739CF" w14:textId="77777777" w:rsidR="00727985" w:rsidRPr="00727985" w:rsidRDefault="00727985" w:rsidP="00727985">
      <w:pPr>
        <w:spacing w:line="480" w:lineRule="auto"/>
        <w:rPr>
          <w:rFonts w:ascii="Gotham Light" w:hAnsi="Gotham Light" w:cs="Tahoma"/>
          <w:szCs w:val="20"/>
        </w:rPr>
      </w:pPr>
      <w:r>
        <w:rPr>
          <w:rFonts w:ascii="Gotham Light" w:hAnsi="Gotham Light" w:cs="Tahoma"/>
          <w:szCs w:val="20"/>
        </w:rPr>
        <w:t>Indirizzo mail: ______________________________________________________</w:t>
      </w:r>
    </w:p>
    <w:p w14:paraId="1D71AD84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2D1A6969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694AAD6B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70EBDEA0" w14:textId="77777777" w:rsidR="00727985" w:rsidRDefault="00727985" w:rsidP="00727985">
      <w:pPr>
        <w:rPr>
          <w:rFonts w:ascii="Gotham Light" w:hAnsi="Gotham Light" w:cs="Tahoma"/>
          <w:szCs w:val="20"/>
        </w:rPr>
      </w:pPr>
      <w:r>
        <w:rPr>
          <w:rFonts w:ascii="Gotham Light" w:hAnsi="Gotham Light" w:cs="Tahoma"/>
          <w:szCs w:val="20"/>
        </w:rPr>
        <w:tab/>
      </w:r>
      <w:r>
        <w:rPr>
          <w:rFonts w:ascii="Gotham Light" w:hAnsi="Gotham Light" w:cs="Tahoma"/>
          <w:szCs w:val="20"/>
        </w:rPr>
        <w:tab/>
      </w:r>
      <w:r>
        <w:rPr>
          <w:rFonts w:ascii="Gotham Light" w:hAnsi="Gotham Light" w:cs="Tahoma"/>
          <w:szCs w:val="20"/>
        </w:rPr>
        <w:tab/>
      </w:r>
      <w:r>
        <w:rPr>
          <w:rFonts w:ascii="Gotham Light" w:hAnsi="Gotham Light" w:cs="Tahoma"/>
          <w:szCs w:val="20"/>
        </w:rPr>
        <w:tab/>
      </w:r>
      <w:r>
        <w:rPr>
          <w:rFonts w:ascii="Gotham Light" w:hAnsi="Gotham Light" w:cs="Tahoma"/>
          <w:szCs w:val="20"/>
        </w:rPr>
        <w:tab/>
      </w:r>
      <w:r>
        <w:rPr>
          <w:rFonts w:ascii="Gotham Light" w:hAnsi="Gotham Light" w:cs="Tahoma"/>
          <w:szCs w:val="20"/>
        </w:rPr>
        <w:tab/>
        <w:t>Firma _______________________________</w:t>
      </w:r>
    </w:p>
    <w:p w14:paraId="23C88A86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5F770DD2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755A14A4" w14:textId="77777777" w:rsidR="00727985" w:rsidRDefault="00727985" w:rsidP="00727985">
      <w:pPr>
        <w:rPr>
          <w:rFonts w:ascii="Gotham Light" w:hAnsi="Gotham Light" w:cs="Tahoma"/>
          <w:szCs w:val="20"/>
        </w:rPr>
      </w:pPr>
      <w:r>
        <w:rPr>
          <w:rFonts w:ascii="Gotham Light" w:hAnsi="Gotham Light" w:cs="Tahoma"/>
          <w:szCs w:val="20"/>
        </w:rPr>
        <w:t xml:space="preserve">Da inviare debitamente compilato e firmato entro e non oltre il giorno 5 febbraio al seguente indirizzo mail: </w:t>
      </w:r>
      <w:hyperlink r:id="rId9" w:history="1">
        <w:r w:rsidRPr="00AC157C">
          <w:rPr>
            <w:rStyle w:val="Collegamentoipertestuale"/>
            <w:rFonts w:ascii="Gotham Light" w:hAnsi="Gotham Light" w:cs="Tahoma"/>
            <w:szCs w:val="20"/>
          </w:rPr>
          <w:t>stampa@federginnastica.it</w:t>
        </w:r>
      </w:hyperlink>
    </w:p>
    <w:p w14:paraId="1BD6D23D" w14:textId="77777777" w:rsidR="00727985" w:rsidRDefault="00727985" w:rsidP="00727985">
      <w:pPr>
        <w:rPr>
          <w:rFonts w:ascii="Gotham Light" w:hAnsi="Gotham Light" w:cs="Tahoma"/>
          <w:szCs w:val="20"/>
        </w:rPr>
      </w:pPr>
    </w:p>
    <w:p w14:paraId="1B4C2EFA" w14:textId="77777777" w:rsidR="00D7123A" w:rsidRDefault="00D7123A" w:rsidP="00727985">
      <w:pPr>
        <w:rPr>
          <w:rFonts w:ascii="Gotham Light" w:hAnsi="Gotham Light" w:cs="Tahoma"/>
          <w:szCs w:val="20"/>
        </w:rPr>
      </w:pPr>
    </w:p>
    <w:p w14:paraId="54B2E4DE" w14:textId="77777777" w:rsidR="00D7123A" w:rsidRDefault="00D7123A" w:rsidP="00727985">
      <w:pPr>
        <w:rPr>
          <w:rFonts w:ascii="Gotham Light" w:hAnsi="Gotham Light" w:cs="Tahoma"/>
          <w:szCs w:val="20"/>
        </w:rPr>
      </w:pPr>
    </w:p>
    <w:p w14:paraId="6E02ED64" w14:textId="77777777" w:rsidR="00D7123A" w:rsidRDefault="00D7123A" w:rsidP="00727985">
      <w:pPr>
        <w:rPr>
          <w:rFonts w:ascii="Gotham Light" w:hAnsi="Gotham Light" w:cs="Tahoma"/>
          <w:szCs w:val="20"/>
        </w:rPr>
      </w:pPr>
    </w:p>
    <w:p w14:paraId="0159FFE1" w14:textId="77777777" w:rsidR="00D7123A" w:rsidRDefault="00D7123A" w:rsidP="00727985">
      <w:pPr>
        <w:rPr>
          <w:rFonts w:ascii="Gotham Light" w:hAnsi="Gotham Light" w:cs="Tahoma"/>
          <w:szCs w:val="20"/>
        </w:rPr>
      </w:pPr>
    </w:p>
    <w:p w14:paraId="74BA199A" w14:textId="77777777" w:rsidR="00D7123A" w:rsidRDefault="00D7123A" w:rsidP="00D7123A">
      <w:pPr>
        <w:autoSpaceDE w:val="0"/>
        <w:autoSpaceDN w:val="0"/>
        <w:adjustRightInd w:val="0"/>
        <w:jc w:val="center"/>
        <w:rPr>
          <w:rFonts w:ascii="Gotham Light" w:hAnsi="Gotham Light"/>
          <w:color w:val="000000"/>
          <w:sz w:val="16"/>
        </w:rPr>
      </w:pPr>
      <w:r w:rsidRPr="00D7123A">
        <w:rPr>
          <w:rFonts w:ascii="Gotham Light" w:hAnsi="Gotham Light"/>
          <w:color w:val="000000"/>
          <w:sz w:val="16"/>
        </w:rPr>
        <w:t xml:space="preserve">Ai sensi dell’ex artt. 13 e 14 del Regolamento (UE) 2016/679 (in seguito “GDPR”) </w:t>
      </w:r>
    </w:p>
    <w:p w14:paraId="22751200" w14:textId="77777777" w:rsidR="00D7123A" w:rsidRPr="00D7123A" w:rsidRDefault="00D7123A" w:rsidP="00D7123A">
      <w:pPr>
        <w:autoSpaceDE w:val="0"/>
        <w:autoSpaceDN w:val="0"/>
        <w:adjustRightInd w:val="0"/>
        <w:jc w:val="center"/>
        <w:rPr>
          <w:rFonts w:ascii="Gotham Light" w:hAnsi="Gotham Light"/>
          <w:color w:val="000000"/>
          <w:sz w:val="16"/>
        </w:rPr>
      </w:pPr>
      <w:r w:rsidRPr="00D7123A">
        <w:rPr>
          <w:rFonts w:ascii="Gotham Light" w:hAnsi="Gotham Light"/>
          <w:color w:val="000000"/>
          <w:sz w:val="16"/>
        </w:rPr>
        <w:t>si autorizza il trattamento dei propri dati personali per uso commerciale</w:t>
      </w:r>
    </w:p>
    <w:p w14:paraId="00403BFB" w14:textId="77777777" w:rsidR="00D7123A" w:rsidRPr="00727985" w:rsidRDefault="00D7123A" w:rsidP="00727985">
      <w:pPr>
        <w:rPr>
          <w:rFonts w:ascii="Gotham Light" w:hAnsi="Gotham Light" w:cs="Tahoma"/>
          <w:szCs w:val="20"/>
        </w:rPr>
      </w:pPr>
    </w:p>
    <w:sectPr w:rsidR="00D7123A" w:rsidRPr="00727985" w:rsidSect="0054311A">
      <w:headerReference w:type="default" r:id="rId10"/>
      <w:pgSz w:w="11906" w:h="16838"/>
      <w:pgMar w:top="1985" w:right="849" w:bottom="709" w:left="851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0DCC3" w14:textId="77777777" w:rsidR="00E76802" w:rsidRDefault="00E76802">
      <w:r>
        <w:separator/>
      </w:r>
    </w:p>
  </w:endnote>
  <w:endnote w:type="continuationSeparator" w:id="0">
    <w:p w14:paraId="222AFA17" w14:textId="77777777" w:rsidR="00E76802" w:rsidRDefault="00E7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0000000000000000000"/>
    <w:charset w:val="00"/>
    <w:family w:val="auto"/>
    <w:pitch w:val="variable"/>
    <w:sig w:usb0="A10000FF" w:usb1="4000005B" w:usb2="00000000" w:usb3="00000000" w:csb0="0000009B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F1684" w14:textId="77777777" w:rsidR="00E76802" w:rsidRDefault="00E76802">
      <w:r>
        <w:separator/>
      </w:r>
    </w:p>
  </w:footnote>
  <w:footnote w:type="continuationSeparator" w:id="0">
    <w:p w14:paraId="630AFB4D" w14:textId="77777777" w:rsidR="00E76802" w:rsidRDefault="00E76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494EC" w14:textId="77777777" w:rsidR="00E608D6" w:rsidRPr="00663BF7" w:rsidRDefault="00663BF7" w:rsidP="00AC42B9">
    <w:pPr>
      <w:pStyle w:val="Intestazione"/>
      <w:tabs>
        <w:tab w:val="clear" w:pos="4819"/>
        <w:tab w:val="clear" w:pos="9638"/>
      </w:tabs>
      <w:ind w:right="-438"/>
      <w:rPr>
        <w:rFonts w:ascii="Calibri" w:eastAsia="Calibri" w:hAnsi="Calibri"/>
        <w:sz w:val="22"/>
        <w:szCs w:val="22"/>
      </w:rPr>
    </w:pPr>
    <w:r>
      <w:rPr>
        <w:rFonts w:ascii="Palatino Linotype" w:hAnsi="Palatino Linotype"/>
        <w:b/>
        <w:noProof/>
        <w:spacing w:val="30"/>
        <w:sz w:val="2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29740A8" wp14:editId="3F9848BE">
              <wp:simplePos x="0" y="0"/>
              <wp:positionH relativeFrom="column">
                <wp:posOffset>3185963</wp:posOffset>
              </wp:positionH>
              <wp:positionV relativeFrom="paragraph">
                <wp:posOffset>676167</wp:posOffset>
              </wp:positionV>
              <wp:extent cx="1498600" cy="557530"/>
              <wp:effectExtent l="0" t="0" r="25400" b="13970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0" cy="5575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230E0" w14:textId="77777777" w:rsidR="00663BF7" w:rsidRDefault="00663BF7" w:rsidP="00663BF7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</w:pPr>
                          <w:r w:rsidRPr="00786620"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  <w:t>CONFERENZA DEI CORSI</w:t>
                          </w:r>
                        </w:p>
                        <w:p w14:paraId="0D89DA2B" w14:textId="77777777" w:rsidR="00663BF7" w:rsidRDefault="00663BF7" w:rsidP="00663BF7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</w:pPr>
                          <w:r w:rsidRPr="00786620"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  <w:t>DI LAUREA</w:t>
                          </w:r>
                        </w:p>
                        <w:p w14:paraId="7C836076" w14:textId="77777777" w:rsidR="00663BF7" w:rsidRPr="00786620" w:rsidRDefault="00663BF7" w:rsidP="00663BF7">
                          <w:pPr>
                            <w:jc w:val="center"/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</w:pPr>
                          <w:r w:rsidRPr="00786620">
                            <w:rPr>
                              <w:rFonts w:ascii="Garamond" w:hAnsi="Garamond"/>
                              <w:b/>
                              <w:i/>
                              <w:color w:val="7030A0"/>
                              <w:sz w:val="16"/>
                              <w:szCs w:val="16"/>
                            </w:rPr>
                            <w:t>DI SCIENZE MOTO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9740A8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50.85pt;margin-top:53.25pt;width:118pt;height:43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" strokecolor="white [3212]">
              <v:textbox style="mso-fit-shape-to-text:t">
                <w:txbxContent>
                  <w:p w14:paraId="513230E0" w14:textId="77777777" w:rsidR="00663BF7" w:rsidRDefault="00663BF7" w:rsidP="00663BF7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</w:pPr>
                    <w:r w:rsidRPr="00786620"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  <w:t>CONFERENZA DEI CORSI</w:t>
                    </w:r>
                  </w:p>
                  <w:p w14:paraId="0D89DA2B" w14:textId="77777777" w:rsidR="00663BF7" w:rsidRDefault="00663BF7" w:rsidP="00663BF7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</w:pPr>
                    <w:r w:rsidRPr="00786620"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  <w:t>DI LAUREA</w:t>
                    </w:r>
                  </w:p>
                  <w:p w14:paraId="7C836076" w14:textId="77777777" w:rsidR="00663BF7" w:rsidRPr="00786620" w:rsidRDefault="00663BF7" w:rsidP="00663BF7">
                    <w:pPr>
                      <w:jc w:val="center"/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</w:pPr>
                    <w:r w:rsidRPr="00786620">
                      <w:rPr>
                        <w:rFonts w:ascii="Garamond" w:hAnsi="Garamond"/>
                        <w:b/>
                        <w:i/>
                        <w:color w:val="7030A0"/>
                        <w:sz w:val="16"/>
                        <w:szCs w:val="16"/>
                      </w:rPr>
                      <w:t>DI SCIENZE MOTORI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Palatino Linotype" w:hAnsi="Palatino Linotype"/>
        <w:b/>
        <w:noProof/>
        <w:spacing w:val="30"/>
        <w:sz w:val="28"/>
      </w:rPr>
      <w:drawing>
        <wp:anchor distT="0" distB="0" distL="114300" distR="114300" simplePos="0" relativeHeight="251664384" behindDoc="0" locked="0" layoutInCell="1" allowOverlap="1" wp14:anchorId="502B8773" wp14:editId="30F82C3B">
          <wp:simplePos x="0" y="0"/>
          <wp:positionH relativeFrom="column">
            <wp:posOffset>3815080</wp:posOffset>
          </wp:positionH>
          <wp:positionV relativeFrom="paragraph">
            <wp:posOffset>11886</wp:posOffset>
          </wp:positionV>
          <wp:extent cx="445770" cy="655205"/>
          <wp:effectExtent l="0" t="0" r="0" b="0"/>
          <wp:wrapSquare wrapText="bothSides"/>
          <wp:docPr id="1" name="Immagine 0" descr="discobolo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scobolo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655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311A" w:rsidRPr="00663BF7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3BC5AB06" wp14:editId="293EEBFC">
          <wp:simplePos x="0" y="0"/>
          <wp:positionH relativeFrom="column">
            <wp:posOffset>5083487</wp:posOffset>
          </wp:positionH>
          <wp:positionV relativeFrom="paragraph">
            <wp:posOffset>48991</wp:posOffset>
          </wp:positionV>
          <wp:extent cx="1825625" cy="916940"/>
          <wp:effectExtent l="0" t="0" r="0" b="0"/>
          <wp:wrapSquare wrapText="bothSides"/>
          <wp:docPr id="19" name="Immagine 19" descr="SDS-gra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DS-gran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42B9" w:rsidRPr="00663BF7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6DEFDE1D" wp14:editId="2628E7E3">
          <wp:simplePos x="0" y="0"/>
          <wp:positionH relativeFrom="column">
            <wp:posOffset>1697966</wp:posOffset>
          </wp:positionH>
          <wp:positionV relativeFrom="paragraph">
            <wp:posOffset>198599</wp:posOffset>
          </wp:positionV>
          <wp:extent cx="1062990" cy="621030"/>
          <wp:effectExtent l="0" t="0" r="3810" b="7620"/>
          <wp:wrapSquare wrapText="bothSides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C42B9" w:rsidRPr="00663BF7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0A54B1EE" wp14:editId="6E3AAF5B">
          <wp:simplePos x="0" y="0"/>
          <wp:positionH relativeFrom="margin">
            <wp:align>left</wp:align>
          </wp:positionH>
          <wp:positionV relativeFrom="paragraph">
            <wp:posOffset>87810</wp:posOffset>
          </wp:positionV>
          <wp:extent cx="871220" cy="871220"/>
          <wp:effectExtent l="0" t="0" r="5080" b="5080"/>
          <wp:wrapSquare wrapText="bothSides"/>
          <wp:docPr id="22" name="Immagine 22" descr="C:\Users\417001\AppData\Local\Microsoft\Windows\INetCache\Content.Word\0. Logo FGI Circolare_18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417001\AppData\Local\Microsoft\Windows\INetCache\Content.Word\0. Logo FGI Circolare_1869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71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F2F7A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D0641"/>
    <w:multiLevelType w:val="hybridMultilevel"/>
    <w:tmpl w:val="ECC4D05C"/>
    <w:lvl w:ilvl="0" w:tplc="6234C646">
      <w:numFmt w:val="bullet"/>
      <w:lvlText w:val="-"/>
      <w:lvlJc w:val="left"/>
      <w:pPr>
        <w:ind w:left="720" w:hanging="360"/>
      </w:pPr>
      <w:rPr>
        <w:rFonts w:ascii="Gotham Light" w:eastAsia="Times New Roman" w:hAnsi="Gotham Ligh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50B65"/>
    <w:multiLevelType w:val="hybridMultilevel"/>
    <w:tmpl w:val="82BCC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43943"/>
    <w:multiLevelType w:val="hybridMultilevel"/>
    <w:tmpl w:val="7DB4F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66AC8"/>
    <w:multiLevelType w:val="hybridMultilevel"/>
    <w:tmpl w:val="A2622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536FD"/>
    <w:multiLevelType w:val="hybridMultilevel"/>
    <w:tmpl w:val="9440F1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5D"/>
    <w:rsid w:val="00000D0E"/>
    <w:rsid w:val="00005FEB"/>
    <w:rsid w:val="00006098"/>
    <w:rsid w:val="00006368"/>
    <w:rsid w:val="0000709D"/>
    <w:rsid w:val="00010D06"/>
    <w:rsid w:val="00011397"/>
    <w:rsid w:val="00015A93"/>
    <w:rsid w:val="00015AE1"/>
    <w:rsid w:val="000177B2"/>
    <w:rsid w:val="000220FA"/>
    <w:rsid w:val="00022404"/>
    <w:rsid w:val="00023FC4"/>
    <w:rsid w:val="000270D6"/>
    <w:rsid w:val="00032055"/>
    <w:rsid w:val="000321DA"/>
    <w:rsid w:val="000346A1"/>
    <w:rsid w:val="000379FE"/>
    <w:rsid w:val="00040390"/>
    <w:rsid w:val="00040753"/>
    <w:rsid w:val="000418F3"/>
    <w:rsid w:val="00042782"/>
    <w:rsid w:val="00042B8B"/>
    <w:rsid w:val="00045BF7"/>
    <w:rsid w:val="00047C47"/>
    <w:rsid w:val="00051499"/>
    <w:rsid w:val="000514C3"/>
    <w:rsid w:val="00052191"/>
    <w:rsid w:val="00053A58"/>
    <w:rsid w:val="00055C06"/>
    <w:rsid w:val="000568E7"/>
    <w:rsid w:val="00062AB8"/>
    <w:rsid w:val="00062E7F"/>
    <w:rsid w:val="00065425"/>
    <w:rsid w:val="00065CE9"/>
    <w:rsid w:val="000701FD"/>
    <w:rsid w:val="00071E97"/>
    <w:rsid w:val="000776D1"/>
    <w:rsid w:val="000873BD"/>
    <w:rsid w:val="000906E3"/>
    <w:rsid w:val="0009180D"/>
    <w:rsid w:val="0009194B"/>
    <w:rsid w:val="00091D37"/>
    <w:rsid w:val="00093D37"/>
    <w:rsid w:val="000979A4"/>
    <w:rsid w:val="000A0451"/>
    <w:rsid w:val="000A0E32"/>
    <w:rsid w:val="000A68D1"/>
    <w:rsid w:val="000B1921"/>
    <w:rsid w:val="000B60D2"/>
    <w:rsid w:val="000B6A87"/>
    <w:rsid w:val="000C0071"/>
    <w:rsid w:val="000C0E10"/>
    <w:rsid w:val="000C3891"/>
    <w:rsid w:val="000C3CBC"/>
    <w:rsid w:val="000C5770"/>
    <w:rsid w:val="000C74ED"/>
    <w:rsid w:val="000D01A1"/>
    <w:rsid w:val="000D01E2"/>
    <w:rsid w:val="000D1306"/>
    <w:rsid w:val="000D1927"/>
    <w:rsid w:val="000D2B3D"/>
    <w:rsid w:val="000D3E8D"/>
    <w:rsid w:val="000E4270"/>
    <w:rsid w:val="000E56E0"/>
    <w:rsid w:val="000F40AA"/>
    <w:rsid w:val="000F595B"/>
    <w:rsid w:val="000F5E8A"/>
    <w:rsid w:val="000F66FE"/>
    <w:rsid w:val="000F6AE2"/>
    <w:rsid w:val="000F7C73"/>
    <w:rsid w:val="000F7FEE"/>
    <w:rsid w:val="00100ADD"/>
    <w:rsid w:val="00105146"/>
    <w:rsid w:val="0010701B"/>
    <w:rsid w:val="00111953"/>
    <w:rsid w:val="001143E1"/>
    <w:rsid w:val="001156B8"/>
    <w:rsid w:val="00116292"/>
    <w:rsid w:val="0011794F"/>
    <w:rsid w:val="00117F81"/>
    <w:rsid w:val="00122006"/>
    <w:rsid w:val="0012568F"/>
    <w:rsid w:val="0012686C"/>
    <w:rsid w:val="00133F1A"/>
    <w:rsid w:val="00135927"/>
    <w:rsid w:val="001364CC"/>
    <w:rsid w:val="0014071A"/>
    <w:rsid w:val="00143950"/>
    <w:rsid w:val="00143BC7"/>
    <w:rsid w:val="00146E04"/>
    <w:rsid w:val="001476BE"/>
    <w:rsid w:val="00151388"/>
    <w:rsid w:val="001527AF"/>
    <w:rsid w:val="00153F96"/>
    <w:rsid w:val="00155F09"/>
    <w:rsid w:val="00161CBE"/>
    <w:rsid w:val="001629DE"/>
    <w:rsid w:val="00164592"/>
    <w:rsid w:val="001649EE"/>
    <w:rsid w:val="00165B1E"/>
    <w:rsid w:val="00165BDD"/>
    <w:rsid w:val="0016625E"/>
    <w:rsid w:val="00170A98"/>
    <w:rsid w:val="00173516"/>
    <w:rsid w:val="001740EB"/>
    <w:rsid w:val="001746DB"/>
    <w:rsid w:val="00175E48"/>
    <w:rsid w:val="00182C85"/>
    <w:rsid w:val="00190B6F"/>
    <w:rsid w:val="00193863"/>
    <w:rsid w:val="00195633"/>
    <w:rsid w:val="0019589F"/>
    <w:rsid w:val="00196BA7"/>
    <w:rsid w:val="001973EE"/>
    <w:rsid w:val="0019759D"/>
    <w:rsid w:val="001A2589"/>
    <w:rsid w:val="001A43AD"/>
    <w:rsid w:val="001A496A"/>
    <w:rsid w:val="001A5BBD"/>
    <w:rsid w:val="001B1B94"/>
    <w:rsid w:val="001B2169"/>
    <w:rsid w:val="001C05C7"/>
    <w:rsid w:val="001C217E"/>
    <w:rsid w:val="001C60BA"/>
    <w:rsid w:val="001C669C"/>
    <w:rsid w:val="001C706D"/>
    <w:rsid w:val="001D1BD4"/>
    <w:rsid w:val="001D3989"/>
    <w:rsid w:val="001D41BB"/>
    <w:rsid w:val="001D64F1"/>
    <w:rsid w:val="001D680D"/>
    <w:rsid w:val="001E0D65"/>
    <w:rsid w:val="001E30A4"/>
    <w:rsid w:val="001E449B"/>
    <w:rsid w:val="001E4718"/>
    <w:rsid w:val="001E54D6"/>
    <w:rsid w:val="001E54E7"/>
    <w:rsid w:val="001E5854"/>
    <w:rsid w:val="001E5E2F"/>
    <w:rsid w:val="001E7609"/>
    <w:rsid w:val="001F219B"/>
    <w:rsid w:val="001F219F"/>
    <w:rsid w:val="001F5597"/>
    <w:rsid w:val="001F6A46"/>
    <w:rsid w:val="001F781F"/>
    <w:rsid w:val="00200308"/>
    <w:rsid w:val="0020176A"/>
    <w:rsid w:val="00202813"/>
    <w:rsid w:val="0020538A"/>
    <w:rsid w:val="00205D76"/>
    <w:rsid w:val="00211543"/>
    <w:rsid w:val="0021789F"/>
    <w:rsid w:val="002200D1"/>
    <w:rsid w:val="00222156"/>
    <w:rsid w:val="00231128"/>
    <w:rsid w:val="00232AA3"/>
    <w:rsid w:val="002349B3"/>
    <w:rsid w:val="00234CFC"/>
    <w:rsid w:val="002407DC"/>
    <w:rsid w:val="002430E3"/>
    <w:rsid w:val="00247FC1"/>
    <w:rsid w:val="00250EFA"/>
    <w:rsid w:val="00251123"/>
    <w:rsid w:val="00252E2E"/>
    <w:rsid w:val="002539C4"/>
    <w:rsid w:val="00253C27"/>
    <w:rsid w:val="0025566B"/>
    <w:rsid w:val="0026514F"/>
    <w:rsid w:val="0026646D"/>
    <w:rsid w:val="00271B0F"/>
    <w:rsid w:val="002728DE"/>
    <w:rsid w:val="00273831"/>
    <w:rsid w:val="00274FA9"/>
    <w:rsid w:val="0027642A"/>
    <w:rsid w:val="00276726"/>
    <w:rsid w:val="00282AA9"/>
    <w:rsid w:val="002831C2"/>
    <w:rsid w:val="00283D98"/>
    <w:rsid w:val="00284AF6"/>
    <w:rsid w:val="00286F9F"/>
    <w:rsid w:val="00287540"/>
    <w:rsid w:val="00287937"/>
    <w:rsid w:val="0029389A"/>
    <w:rsid w:val="00296567"/>
    <w:rsid w:val="00296B33"/>
    <w:rsid w:val="002A065E"/>
    <w:rsid w:val="002A1C77"/>
    <w:rsid w:val="002A2AAD"/>
    <w:rsid w:val="002A2B42"/>
    <w:rsid w:val="002A39BF"/>
    <w:rsid w:val="002A3DE4"/>
    <w:rsid w:val="002B1659"/>
    <w:rsid w:val="002B17C6"/>
    <w:rsid w:val="002B34DA"/>
    <w:rsid w:val="002B49F7"/>
    <w:rsid w:val="002B6467"/>
    <w:rsid w:val="002C0DF1"/>
    <w:rsid w:val="002C1C48"/>
    <w:rsid w:val="002C26EA"/>
    <w:rsid w:val="002D1B94"/>
    <w:rsid w:val="002D22F8"/>
    <w:rsid w:val="002D392C"/>
    <w:rsid w:val="002D5CD8"/>
    <w:rsid w:val="002D69B0"/>
    <w:rsid w:val="002E2A7C"/>
    <w:rsid w:val="002E2AF2"/>
    <w:rsid w:val="002E5958"/>
    <w:rsid w:val="002E5CCA"/>
    <w:rsid w:val="002F4287"/>
    <w:rsid w:val="002F53ED"/>
    <w:rsid w:val="002F5EFC"/>
    <w:rsid w:val="002F6B7F"/>
    <w:rsid w:val="003007FE"/>
    <w:rsid w:val="00301359"/>
    <w:rsid w:val="00301632"/>
    <w:rsid w:val="00302899"/>
    <w:rsid w:val="00303879"/>
    <w:rsid w:val="0030610E"/>
    <w:rsid w:val="0031039A"/>
    <w:rsid w:val="00316B2E"/>
    <w:rsid w:val="00322431"/>
    <w:rsid w:val="00324645"/>
    <w:rsid w:val="00327E81"/>
    <w:rsid w:val="00331CBC"/>
    <w:rsid w:val="003328E7"/>
    <w:rsid w:val="00334FE8"/>
    <w:rsid w:val="00335C9F"/>
    <w:rsid w:val="00336952"/>
    <w:rsid w:val="003406BA"/>
    <w:rsid w:val="003442B2"/>
    <w:rsid w:val="00345DFF"/>
    <w:rsid w:val="00346F9C"/>
    <w:rsid w:val="00351B23"/>
    <w:rsid w:val="003522C9"/>
    <w:rsid w:val="00353614"/>
    <w:rsid w:val="00355866"/>
    <w:rsid w:val="00357B0D"/>
    <w:rsid w:val="00357CCD"/>
    <w:rsid w:val="00362568"/>
    <w:rsid w:val="00366A5D"/>
    <w:rsid w:val="00367184"/>
    <w:rsid w:val="00374EF3"/>
    <w:rsid w:val="003756F1"/>
    <w:rsid w:val="00375F24"/>
    <w:rsid w:val="003778A8"/>
    <w:rsid w:val="00377DC8"/>
    <w:rsid w:val="00377F28"/>
    <w:rsid w:val="003831B4"/>
    <w:rsid w:val="00384A24"/>
    <w:rsid w:val="0038555D"/>
    <w:rsid w:val="00385E72"/>
    <w:rsid w:val="00392B28"/>
    <w:rsid w:val="00393AD9"/>
    <w:rsid w:val="00393E31"/>
    <w:rsid w:val="0039540A"/>
    <w:rsid w:val="003A114D"/>
    <w:rsid w:val="003B2F51"/>
    <w:rsid w:val="003B65C4"/>
    <w:rsid w:val="003C0908"/>
    <w:rsid w:val="003C100C"/>
    <w:rsid w:val="003C1C13"/>
    <w:rsid w:val="003C4416"/>
    <w:rsid w:val="003C4847"/>
    <w:rsid w:val="003C5990"/>
    <w:rsid w:val="003C6F51"/>
    <w:rsid w:val="003D33C7"/>
    <w:rsid w:val="003D3C5F"/>
    <w:rsid w:val="003D6721"/>
    <w:rsid w:val="003D73A1"/>
    <w:rsid w:val="003E049A"/>
    <w:rsid w:val="003E2CD1"/>
    <w:rsid w:val="003E4F89"/>
    <w:rsid w:val="003F2E39"/>
    <w:rsid w:val="003F51F9"/>
    <w:rsid w:val="003F5319"/>
    <w:rsid w:val="003F6247"/>
    <w:rsid w:val="003F6AEC"/>
    <w:rsid w:val="004043E2"/>
    <w:rsid w:val="00404815"/>
    <w:rsid w:val="00404F93"/>
    <w:rsid w:val="00405BB7"/>
    <w:rsid w:val="00410AD0"/>
    <w:rsid w:val="00411A5A"/>
    <w:rsid w:val="00411A60"/>
    <w:rsid w:val="00411B40"/>
    <w:rsid w:val="0041315A"/>
    <w:rsid w:val="004139A7"/>
    <w:rsid w:val="00422EA4"/>
    <w:rsid w:val="00425C22"/>
    <w:rsid w:val="0042605E"/>
    <w:rsid w:val="00426E8D"/>
    <w:rsid w:val="004274AD"/>
    <w:rsid w:val="0043082C"/>
    <w:rsid w:val="0043402F"/>
    <w:rsid w:val="00435DFF"/>
    <w:rsid w:val="00436797"/>
    <w:rsid w:val="004370CC"/>
    <w:rsid w:val="00440257"/>
    <w:rsid w:val="00440544"/>
    <w:rsid w:val="00443930"/>
    <w:rsid w:val="004439CE"/>
    <w:rsid w:val="00445533"/>
    <w:rsid w:val="00446BCE"/>
    <w:rsid w:val="00454F74"/>
    <w:rsid w:val="00455629"/>
    <w:rsid w:val="00455D20"/>
    <w:rsid w:val="004607DA"/>
    <w:rsid w:val="00460F5B"/>
    <w:rsid w:val="004678E7"/>
    <w:rsid w:val="0047360C"/>
    <w:rsid w:val="00474923"/>
    <w:rsid w:val="00476CD2"/>
    <w:rsid w:val="00481728"/>
    <w:rsid w:val="004913EC"/>
    <w:rsid w:val="00493649"/>
    <w:rsid w:val="0049391D"/>
    <w:rsid w:val="004974D6"/>
    <w:rsid w:val="004A07ED"/>
    <w:rsid w:val="004A2242"/>
    <w:rsid w:val="004A3911"/>
    <w:rsid w:val="004A4ED3"/>
    <w:rsid w:val="004A5B4B"/>
    <w:rsid w:val="004A7015"/>
    <w:rsid w:val="004B2B73"/>
    <w:rsid w:val="004B38FA"/>
    <w:rsid w:val="004B3F77"/>
    <w:rsid w:val="004B4580"/>
    <w:rsid w:val="004B5430"/>
    <w:rsid w:val="004B72A2"/>
    <w:rsid w:val="004C03DD"/>
    <w:rsid w:val="004C0437"/>
    <w:rsid w:val="004C6E9F"/>
    <w:rsid w:val="004C78F8"/>
    <w:rsid w:val="004C7976"/>
    <w:rsid w:val="004D09D0"/>
    <w:rsid w:val="004D1E04"/>
    <w:rsid w:val="004D5BA9"/>
    <w:rsid w:val="004E04E1"/>
    <w:rsid w:val="004E0BB5"/>
    <w:rsid w:val="004E0C10"/>
    <w:rsid w:val="004E42B7"/>
    <w:rsid w:val="004E43DA"/>
    <w:rsid w:val="004E76FE"/>
    <w:rsid w:val="004F20DA"/>
    <w:rsid w:val="004F5364"/>
    <w:rsid w:val="004F7533"/>
    <w:rsid w:val="004F7A66"/>
    <w:rsid w:val="0050219C"/>
    <w:rsid w:val="00502CCF"/>
    <w:rsid w:val="0050413E"/>
    <w:rsid w:val="00507607"/>
    <w:rsid w:val="00507F0F"/>
    <w:rsid w:val="00512B80"/>
    <w:rsid w:val="00513264"/>
    <w:rsid w:val="00513307"/>
    <w:rsid w:val="00513789"/>
    <w:rsid w:val="00514ECE"/>
    <w:rsid w:val="0051533C"/>
    <w:rsid w:val="00521D11"/>
    <w:rsid w:val="0052633D"/>
    <w:rsid w:val="005272E6"/>
    <w:rsid w:val="005301A1"/>
    <w:rsid w:val="0053076B"/>
    <w:rsid w:val="0053169C"/>
    <w:rsid w:val="00534C2D"/>
    <w:rsid w:val="00535432"/>
    <w:rsid w:val="0053699A"/>
    <w:rsid w:val="0054311A"/>
    <w:rsid w:val="0054359A"/>
    <w:rsid w:val="00545885"/>
    <w:rsid w:val="00545E5C"/>
    <w:rsid w:val="00547146"/>
    <w:rsid w:val="00547CDC"/>
    <w:rsid w:val="0055019F"/>
    <w:rsid w:val="00551211"/>
    <w:rsid w:val="00557D6C"/>
    <w:rsid w:val="0056052A"/>
    <w:rsid w:val="0056479B"/>
    <w:rsid w:val="00565ED0"/>
    <w:rsid w:val="00566701"/>
    <w:rsid w:val="0056739A"/>
    <w:rsid w:val="00567A19"/>
    <w:rsid w:val="00567E34"/>
    <w:rsid w:val="00570785"/>
    <w:rsid w:val="00576745"/>
    <w:rsid w:val="00577CF1"/>
    <w:rsid w:val="005809F3"/>
    <w:rsid w:val="00581247"/>
    <w:rsid w:val="005846FA"/>
    <w:rsid w:val="00594155"/>
    <w:rsid w:val="005961F5"/>
    <w:rsid w:val="00596EF9"/>
    <w:rsid w:val="00597E47"/>
    <w:rsid w:val="005A3AA1"/>
    <w:rsid w:val="005A3E23"/>
    <w:rsid w:val="005A3EE7"/>
    <w:rsid w:val="005A79DC"/>
    <w:rsid w:val="005B0754"/>
    <w:rsid w:val="005B1374"/>
    <w:rsid w:val="005B2C05"/>
    <w:rsid w:val="005B3368"/>
    <w:rsid w:val="005B3E78"/>
    <w:rsid w:val="005B5CD3"/>
    <w:rsid w:val="005B7C99"/>
    <w:rsid w:val="005B7F9A"/>
    <w:rsid w:val="005C27B3"/>
    <w:rsid w:val="005C417D"/>
    <w:rsid w:val="005C5052"/>
    <w:rsid w:val="005D1CB8"/>
    <w:rsid w:val="005D28EE"/>
    <w:rsid w:val="005D39F9"/>
    <w:rsid w:val="005D4BA6"/>
    <w:rsid w:val="005E11E8"/>
    <w:rsid w:val="005E3CD1"/>
    <w:rsid w:val="005E79C6"/>
    <w:rsid w:val="005F09AF"/>
    <w:rsid w:val="005F0FB8"/>
    <w:rsid w:val="005F148D"/>
    <w:rsid w:val="005F4ABC"/>
    <w:rsid w:val="005F62B2"/>
    <w:rsid w:val="006010E2"/>
    <w:rsid w:val="006042BE"/>
    <w:rsid w:val="00606614"/>
    <w:rsid w:val="00607B78"/>
    <w:rsid w:val="006114FA"/>
    <w:rsid w:val="00612678"/>
    <w:rsid w:val="00620F2F"/>
    <w:rsid w:val="0062320C"/>
    <w:rsid w:val="00631B2D"/>
    <w:rsid w:val="00632C5E"/>
    <w:rsid w:val="00635D2B"/>
    <w:rsid w:val="00635D43"/>
    <w:rsid w:val="00637D3D"/>
    <w:rsid w:val="00640751"/>
    <w:rsid w:val="00645A73"/>
    <w:rsid w:val="00646C89"/>
    <w:rsid w:val="00650D13"/>
    <w:rsid w:val="00651F3A"/>
    <w:rsid w:val="00652CB1"/>
    <w:rsid w:val="006539E4"/>
    <w:rsid w:val="00653F3A"/>
    <w:rsid w:val="006616FD"/>
    <w:rsid w:val="00661745"/>
    <w:rsid w:val="00661769"/>
    <w:rsid w:val="006627E4"/>
    <w:rsid w:val="00663BF7"/>
    <w:rsid w:val="00665C2A"/>
    <w:rsid w:val="00665CB2"/>
    <w:rsid w:val="00666F99"/>
    <w:rsid w:val="0067097C"/>
    <w:rsid w:val="006732E8"/>
    <w:rsid w:val="00674F67"/>
    <w:rsid w:val="0068233E"/>
    <w:rsid w:val="00684D40"/>
    <w:rsid w:val="0068650A"/>
    <w:rsid w:val="006868DC"/>
    <w:rsid w:val="006939C3"/>
    <w:rsid w:val="00694B89"/>
    <w:rsid w:val="006A502A"/>
    <w:rsid w:val="006A5410"/>
    <w:rsid w:val="006A6ADF"/>
    <w:rsid w:val="006A764D"/>
    <w:rsid w:val="006B46A3"/>
    <w:rsid w:val="006B5A28"/>
    <w:rsid w:val="006B5A61"/>
    <w:rsid w:val="006B6B1C"/>
    <w:rsid w:val="006C1500"/>
    <w:rsid w:val="006C43AD"/>
    <w:rsid w:val="006D054D"/>
    <w:rsid w:val="006D0D3B"/>
    <w:rsid w:val="006D6F90"/>
    <w:rsid w:val="006D7661"/>
    <w:rsid w:val="006D7F70"/>
    <w:rsid w:val="006E0CA3"/>
    <w:rsid w:val="006E4CF3"/>
    <w:rsid w:val="006E55E9"/>
    <w:rsid w:val="006E5BAA"/>
    <w:rsid w:val="006F2532"/>
    <w:rsid w:val="006F3D09"/>
    <w:rsid w:val="006F4541"/>
    <w:rsid w:val="006F4756"/>
    <w:rsid w:val="006F5E6E"/>
    <w:rsid w:val="007002D6"/>
    <w:rsid w:val="007035E9"/>
    <w:rsid w:val="00704CA7"/>
    <w:rsid w:val="007063B8"/>
    <w:rsid w:val="00707259"/>
    <w:rsid w:val="00714CEB"/>
    <w:rsid w:val="007209C2"/>
    <w:rsid w:val="00721C1F"/>
    <w:rsid w:val="00722491"/>
    <w:rsid w:val="0072554B"/>
    <w:rsid w:val="00727985"/>
    <w:rsid w:val="007349A7"/>
    <w:rsid w:val="00737B78"/>
    <w:rsid w:val="007416C6"/>
    <w:rsid w:val="007417D9"/>
    <w:rsid w:val="00745327"/>
    <w:rsid w:val="00746734"/>
    <w:rsid w:val="00751005"/>
    <w:rsid w:val="00751DC8"/>
    <w:rsid w:val="00754A80"/>
    <w:rsid w:val="00754C37"/>
    <w:rsid w:val="00762692"/>
    <w:rsid w:val="00763349"/>
    <w:rsid w:val="00767435"/>
    <w:rsid w:val="0077202B"/>
    <w:rsid w:val="00772CCD"/>
    <w:rsid w:val="0077364A"/>
    <w:rsid w:val="0077435B"/>
    <w:rsid w:val="00776AA2"/>
    <w:rsid w:val="00776FE0"/>
    <w:rsid w:val="007818ED"/>
    <w:rsid w:val="00782302"/>
    <w:rsid w:val="00783E0E"/>
    <w:rsid w:val="00784CF6"/>
    <w:rsid w:val="0079088C"/>
    <w:rsid w:val="0079091A"/>
    <w:rsid w:val="00790E44"/>
    <w:rsid w:val="00790E84"/>
    <w:rsid w:val="00791E4C"/>
    <w:rsid w:val="0079233E"/>
    <w:rsid w:val="00792E83"/>
    <w:rsid w:val="007951B0"/>
    <w:rsid w:val="0079705A"/>
    <w:rsid w:val="007A0952"/>
    <w:rsid w:val="007A3611"/>
    <w:rsid w:val="007A49EC"/>
    <w:rsid w:val="007A4EFA"/>
    <w:rsid w:val="007A5572"/>
    <w:rsid w:val="007A6A90"/>
    <w:rsid w:val="007B1469"/>
    <w:rsid w:val="007B2692"/>
    <w:rsid w:val="007B48D4"/>
    <w:rsid w:val="007B52F9"/>
    <w:rsid w:val="007C1CBD"/>
    <w:rsid w:val="007C25D3"/>
    <w:rsid w:val="007C3363"/>
    <w:rsid w:val="007C33E7"/>
    <w:rsid w:val="007C56EA"/>
    <w:rsid w:val="007C6790"/>
    <w:rsid w:val="007C76E4"/>
    <w:rsid w:val="007D08C3"/>
    <w:rsid w:val="007D2CD9"/>
    <w:rsid w:val="007D426A"/>
    <w:rsid w:val="007D46D1"/>
    <w:rsid w:val="007D59D2"/>
    <w:rsid w:val="007D6B30"/>
    <w:rsid w:val="007E018B"/>
    <w:rsid w:val="007E0C5C"/>
    <w:rsid w:val="007E0D83"/>
    <w:rsid w:val="007E1C01"/>
    <w:rsid w:val="007E30C8"/>
    <w:rsid w:val="007E7E11"/>
    <w:rsid w:val="007F157B"/>
    <w:rsid w:val="007F5778"/>
    <w:rsid w:val="007F7D99"/>
    <w:rsid w:val="00801A7F"/>
    <w:rsid w:val="0080343E"/>
    <w:rsid w:val="00810A9C"/>
    <w:rsid w:val="00812A50"/>
    <w:rsid w:val="008149E0"/>
    <w:rsid w:val="00814E3F"/>
    <w:rsid w:val="0082027F"/>
    <w:rsid w:val="008207B6"/>
    <w:rsid w:val="00820906"/>
    <w:rsid w:val="00822697"/>
    <w:rsid w:val="008264AB"/>
    <w:rsid w:val="008279DC"/>
    <w:rsid w:val="008314F4"/>
    <w:rsid w:val="008343E8"/>
    <w:rsid w:val="00834FB1"/>
    <w:rsid w:val="0084222A"/>
    <w:rsid w:val="00843B81"/>
    <w:rsid w:val="00843FF4"/>
    <w:rsid w:val="00844490"/>
    <w:rsid w:val="0084498F"/>
    <w:rsid w:val="00857C09"/>
    <w:rsid w:val="008607A1"/>
    <w:rsid w:val="008616DE"/>
    <w:rsid w:val="00865152"/>
    <w:rsid w:val="00877A3A"/>
    <w:rsid w:val="00882F55"/>
    <w:rsid w:val="00887BD4"/>
    <w:rsid w:val="00891578"/>
    <w:rsid w:val="00891605"/>
    <w:rsid w:val="00893ADA"/>
    <w:rsid w:val="008A2597"/>
    <w:rsid w:val="008A274F"/>
    <w:rsid w:val="008A6479"/>
    <w:rsid w:val="008A7CD8"/>
    <w:rsid w:val="008B25C6"/>
    <w:rsid w:val="008B3E23"/>
    <w:rsid w:val="008C1FE4"/>
    <w:rsid w:val="008C3069"/>
    <w:rsid w:val="008C7215"/>
    <w:rsid w:val="008D0771"/>
    <w:rsid w:val="008D6DFE"/>
    <w:rsid w:val="008D73B8"/>
    <w:rsid w:val="008D7F0C"/>
    <w:rsid w:val="008E07D2"/>
    <w:rsid w:val="008E07EF"/>
    <w:rsid w:val="008F018E"/>
    <w:rsid w:val="008F0293"/>
    <w:rsid w:val="008F13D5"/>
    <w:rsid w:val="008F3020"/>
    <w:rsid w:val="008F795E"/>
    <w:rsid w:val="009013FF"/>
    <w:rsid w:val="00901CAD"/>
    <w:rsid w:val="009039E2"/>
    <w:rsid w:val="00903F25"/>
    <w:rsid w:val="009070C8"/>
    <w:rsid w:val="009072FF"/>
    <w:rsid w:val="00911850"/>
    <w:rsid w:val="00911C53"/>
    <w:rsid w:val="009123C9"/>
    <w:rsid w:val="00913A2C"/>
    <w:rsid w:val="00913F20"/>
    <w:rsid w:val="00917963"/>
    <w:rsid w:val="00920792"/>
    <w:rsid w:val="00921005"/>
    <w:rsid w:val="009212ED"/>
    <w:rsid w:val="009242F2"/>
    <w:rsid w:val="00925FCB"/>
    <w:rsid w:val="009336BE"/>
    <w:rsid w:val="0094011E"/>
    <w:rsid w:val="00941BBD"/>
    <w:rsid w:val="009435F7"/>
    <w:rsid w:val="00945891"/>
    <w:rsid w:val="00945CA2"/>
    <w:rsid w:val="009470A9"/>
    <w:rsid w:val="00950EEC"/>
    <w:rsid w:val="0095183E"/>
    <w:rsid w:val="009519C6"/>
    <w:rsid w:val="009520AD"/>
    <w:rsid w:val="009521E5"/>
    <w:rsid w:val="0095682A"/>
    <w:rsid w:val="00956D2E"/>
    <w:rsid w:val="0095715E"/>
    <w:rsid w:val="00965052"/>
    <w:rsid w:val="009711C3"/>
    <w:rsid w:val="009712AA"/>
    <w:rsid w:val="009717C5"/>
    <w:rsid w:val="009837B8"/>
    <w:rsid w:val="00990F7E"/>
    <w:rsid w:val="00992A10"/>
    <w:rsid w:val="00996F6D"/>
    <w:rsid w:val="00996FCA"/>
    <w:rsid w:val="00997127"/>
    <w:rsid w:val="009A2325"/>
    <w:rsid w:val="009A26EB"/>
    <w:rsid w:val="009A3897"/>
    <w:rsid w:val="009A5B7A"/>
    <w:rsid w:val="009B00F6"/>
    <w:rsid w:val="009B0F87"/>
    <w:rsid w:val="009B14C3"/>
    <w:rsid w:val="009B2C65"/>
    <w:rsid w:val="009B3FFB"/>
    <w:rsid w:val="009B4463"/>
    <w:rsid w:val="009B4F67"/>
    <w:rsid w:val="009B6A4F"/>
    <w:rsid w:val="009B77DE"/>
    <w:rsid w:val="009B79D9"/>
    <w:rsid w:val="009C010A"/>
    <w:rsid w:val="009C2DCD"/>
    <w:rsid w:val="009D0D41"/>
    <w:rsid w:val="009D296D"/>
    <w:rsid w:val="009D540C"/>
    <w:rsid w:val="009E36DF"/>
    <w:rsid w:val="009E434D"/>
    <w:rsid w:val="009E71A1"/>
    <w:rsid w:val="009F570B"/>
    <w:rsid w:val="009F6AFB"/>
    <w:rsid w:val="009F7DF3"/>
    <w:rsid w:val="00A002E4"/>
    <w:rsid w:val="00A04647"/>
    <w:rsid w:val="00A05C62"/>
    <w:rsid w:val="00A10685"/>
    <w:rsid w:val="00A10D68"/>
    <w:rsid w:val="00A14442"/>
    <w:rsid w:val="00A17BEE"/>
    <w:rsid w:val="00A201EA"/>
    <w:rsid w:val="00A2029F"/>
    <w:rsid w:val="00A21D48"/>
    <w:rsid w:val="00A2766A"/>
    <w:rsid w:val="00A30C53"/>
    <w:rsid w:val="00A36B4D"/>
    <w:rsid w:val="00A46665"/>
    <w:rsid w:val="00A54750"/>
    <w:rsid w:val="00A55BF8"/>
    <w:rsid w:val="00A57665"/>
    <w:rsid w:val="00A577FA"/>
    <w:rsid w:val="00A57E12"/>
    <w:rsid w:val="00A61C74"/>
    <w:rsid w:val="00A63BAD"/>
    <w:rsid w:val="00A6425C"/>
    <w:rsid w:val="00A661DD"/>
    <w:rsid w:val="00A66A2A"/>
    <w:rsid w:val="00A706D7"/>
    <w:rsid w:val="00A7070E"/>
    <w:rsid w:val="00A72691"/>
    <w:rsid w:val="00A72A61"/>
    <w:rsid w:val="00A73270"/>
    <w:rsid w:val="00A7352F"/>
    <w:rsid w:val="00A77AB4"/>
    <w:rsid w:val="00A828EE"/>
    <w:rsid w:val="00A82916"/>
    <w:rsid w:val="00A86AAC"/>
    <w:rsid w:val="00A930C1"/>
    <w:rsid w:val="00A938E5"/>
    <w:rsid w:val="00AA585D"/>
    <w:rsid w:val="00AB057F"/>
    <w:rsid w:val="00AB54F3"/>
    <w:rsid w:val="00AC06F4"/>
    <w:rsid w:val="00AC3EF6"/>
    <w:rsid w:val="00AC42B9"/>
    <w:rsid w:val="00AC6627"/>
    <w:rsid w:val="00AC760C"/>
    <w:rsid w:val="00AD226A"/>
    <w:rsid w:val="00AD2E96"/>
    <w:rsid w:val="00AD3386"/>
    <w:rsid w:val="00AD40FC"/>
    <w:rsid w:val="00AD55ED"/>
    <w:rsid w:val="00AD77C1"/>
    <w:rsid w:val="00AE2A68"/>
    <w:rsid w:val="00AE3A04"/>
    <w:rsid w:val="00AE57F1"/>
    <w:rsid w:val="00AF0D33"/>
    <w:rsid w:val="00AF44E5"/>
    <w:rsid w:val="00B00263"/>
    <w:rsid w:val="00B11269"/>
    <w:rsid w:val="00B11FFB"/>
    <w:rsid w:val="00B12A9F"/>
    <w:rsid w:val="00B136AF"/>
    <w:rsid w:val="00B13D5D"/>
    <w:rsid w:val="00B1734F"/>
    <w:rsid w:val="00B22EF7"/>
    <w:rsid w:val="00B254AD"/>
    <w:rsid w:val="00B25554"/>
    <w:rsid w:val="00B273A8"/>
    <w:rsid w:val="00B27483"/>
    <w:rsid w:val="00B30834"/>
    <w:rsid w:val="00B30EA0"/>
    <w:rsid w:val="00B34E87"/>
    <w:rsid w:val="00B35666"/>
    <w:rsid w:val="00B37D0F"/>
    <w:rsid w:val="00B401E2"/>
    <w:rsid w:val="00B4084F"/>
    <w:rsid w:val="00B431AB"/>
    <w:rsid w:val="00B44503"/>
    <w:rsid w:val="00B54302"/>
    <w:rsid w:val="00B54C94"/>
    <w:rsid w:val="00B61BA1"/>
    <w:rsid w:val="00B632E8"/>
    <w:rsid w:val="00B63593"/>
    <w:rsid w:val="00B64E80"/>
    <w:rsid w:val="00B71888"/>
    <w:rsid w:val="00B775EC"/>
    <w:rsid w:val="00B83530"/>
    <w:rsid w:val="00B84A45"/>
    <w:rsid w:val="00B862A0"/>
    <w:rsid w:val="00B917F5"/>
    <w:rsid w:val="00B92722"/>
    <w:rsid w:val="00B95ED0"/>
    <w:rsid w:val="00B96579"/>
    <w:rsid w:val="00B970A6"/>
    <w:rsid w:val="00BA5CB8"/>
    <w:rsid w:val="00BA7FD3"/>
    <w:rsid w:val="00BB37C3"/>
    <w:rsid w:val="00BB5116"/>
    <w:rsid w:val="00BC71E5"/>
    <w:rsid w:val="00BC7D81"/>
    <w:rsid w:val="00BD0FF2"/>
    <w:rsid w:val="00BD3779"/>
    <w:rsid w:val="00BD7CA3"/>
    <w:rsid w:val="00BE49F6"/>
    <w:rsid w:val="00BE60AE"/>
    <w:rsid w:val="00BE64F3"/>
    <w:rsid w:val="00BE6B14"/>
    <w:rsid w:val="00BE71B0"/>
    <w:rsid w:val="00BE74D1"/>
    <w:rsid w:val="00BF0174"/>
    <w:rsid w:val="00BF182D"/>
    <w:rsid w:val="00BF3B90"/>
    <w:rsid w:val="00BF7922"/>
    <w:rsid w:val="00C00494"/>
    <w:rsid w:val="00C01C70"/>
    <w:rsid w:val="00C02286"/>
    <w:rsid w:val="00C02D5D"/>
    <w:rsid w:val="00C03F8E"/>
    <w:rsid w:val="00C04166"/>
    <w:rsid w:val="00C045B7"/>
    <w:rsid w:val="00C062E4"/>
    <w:rsid w:val="00C07676"/>
    <w:rsid w:val="00C1135F"/>
    <w:rsid w:val="00C1708B"/>
    <w:rsid w:val="00C17A04"/>
    <w:rsid w:val="00C25591"/>
    <w:rsid w:val="00C269C7"/>
    <w:rsid w:val="00C35896"/>
    <w:rsid w:val="00C425D5"/>
    <w:rsid w:val="00C42FD2"/>
    <w:rsid w:val="00C474E5"/>
    <w:rsid w:val="00C47A71"/>
    <w:rsid w:val="00C501A2"/>
    <w:rsid w:val="00C519B8"/>
    <w:rsid w:val="00C5202E"/>
    <w:rsid w:val="00C55480"/>
    <w:rsid w:val="00C563BA"/>
    <w:rsid w:val="00C573E5"/>
    <w:rsid w:val="00C57822"/>
    <w:rsid w:val="00C57C43"/>
    <w:rsid w:val="00C60DFB"/>
    <w:rsid w:val="00C624E2"/>
    <w:rsid w:val="00C67A60"/>
    <w:rsid w:val="00C7471A"/>
    <w:rsid w:val="00C827BD"/>
    <w:rsid w:val="00C86593"/>
    <w:rsid w:val="00C87089"/>
    <w:rsid w:val="00C876B5"/>
    <w:rsid w:val="00C90649"/>
    <w:rsid w:val="00C907BF"/>
    <w:rsid w:val="00C92CDC"/>
    <w:rsid w:val="00C92D11"/>
    <w:rsid w:val="00C93A31"/>
    <w:rsid w:val="00C94215"/>
    <w:rsid w:val="00CA049A"/>
    <w:rsid w:val="00CA1776"/>
    <w:rsid w:val="00CA2529"/>
    <w:rsid w:val="00CA797A"/>
    <w:rsid w:val="00CB263A"/>
    <w:rsid w:val="00CB2F1A"/>
    <w:rsid w:val="00CB3DDC"/>
    <w:rsid w:val="00CB431A"/>
    <w:rsid w:val="00CB56A6"/>
    <w:rsid w:val="00CB5B54"/>
    <w:rsid w:val="00CB5C00"/>
    <w:rsid w:val="00CB6A68"/>
    <w:rsid w:val="00CB6B50"/>
    <w:rsid w:val="00CC450F"/>
    <w:rsid w:val="00CC4AA3"/>
    <w:rsid w:val="00CC53B7"/>
    <w:rsid w:val="00CC7307"/>
    <w:rsid w:val="00CD2411"/>
    <w:rsid w:val="00CD443B"/>
    <w:rsid w:val="00CD5182"/>
    <w:rsid w:val="00CD79CA"/>
    <w:rsid w:val="00CD7D47"/>
    <w:rsid w:val="00CE5330"/>
    <w:rsid w:val="00CE543E"/>
    <w:rsid w:val="00CE660C"/>
    <w:rsid w:val="00CF2F90"/>
    <w:rsid w:val="00CF3824"/>
    <w:rsid w:val="00CF4C76"/>
    <w:rsid w:val="00D0075F"/>
    <w:rsid w:val="00D07998"/>
    <w:rsid w:val="00D079D1"/>
    <w:rsid w:val="00D11600"/>
    <w:rsid w:val="00D12EC8"/>
    <w:rsid w:val="00D14BDF"/>
    <w:rsid w:val="00D17A1F"/>
    <w:rsid w:val="00D21D76"/>
    <w:rsid w:val="00D226AD"/>
    <w:rsid w:val="00D22EE4"/>
    <w:rsid w:val="00D23104"/>
    <w:rsid w:val="00D2570B"/>
    <w:rsid w:val="00D2572A"/>
    <w:rsid w:val="00D2677B"/>
    <w:rsid w:val="00D26EF8"/>
    <w:rsid w:val="00D31B40"/>
    <w:rsid w:val="00D35EEA"/>
    <w:rsid w:val="00D36CCF"/>
    <w:rsid w:val="00D42ED8"/>
    <w:rsid w:val="00D46777"/>
    <w:rsid w:val="00D5194F"/>
    <w:rsid w:val="00D532D5"/>
    <w:rsid w:val="00D5440C"/>
    <w:rsid w:val="00D56A33"/>
    <w:rsid w:val="00D60456"/>
    <w:rsid w:val="00D607CE"/>
    <w:rsid w:val="00D61922"/>
    <w:rsid w:val="00D62D0B"/>
    <w:rsid w:val="00D65E9C"/>
    <w:rsid w:val="00D65F3D"/>
    <w:rsid w:val="00D66890"/>
    <w:rsid w:val="00D7123A"/>
    <w:rsid w:val="00D74117"/>
    <w:rsid w:val="00D74ED3"/>
    <w:rsid w:val="00D76275"/>
    <w:rsid w:val="00D80072"/>
    <w:rsid w:val="00D80160"/>
    <w:rsid w:val="00D824E8"/>
    <w:rsid w:val="00D82891"/>
    <w:rsid w:val="00D87533"/>
    <w:rsid w:val="00D90235"/>
    <w:rsid w:val="00D93F00"/>
    <w:rsid w:val="00D941D8"/>
    <w:rsid w:val="00D95768"/>
    <w:rsid w:val="00DA3B00"/>
    <w:rsid w:val="00DA47FB"/>
    <w:rsid w:val="00DA4E5D"/>
    <w:rsid w:val="00DB1D72"/>
    <w:rsid w:val="00DB6ECC"/>
    <w:rsid w:val="00DC2509"/>
    <w:rsid w:val="00DC2968"/>
    <w:rsid w:val="00DC440F"/>
    <w:rsid w:val="00DC7823"/>
    <w:rsid w:val="00DC7B00"/>
    <w:rsid w:val="00DD5D80"/>
    <w:rsid w:val="00DE03F4"/>
    <w:rsid w:val="00DF01A6"/>
    <w:rsid w:val="00DF49B9"/>
    <w:rsid w:val="00DF7189"/>
    <w:rsid w:val="00DF7812"/>
    <w:rsid w:val="00E00E68"/>
    <w:rsid w:val="00E14506"/>
    <w:rsid w:val="00E14E10"/>
    <w:rsid w:val="00E225AB"/>
    <w:rsid w:val="00E3248C"/>
    <w:rsid w:val="00E32555"/>
    <w:rsid w:val="00E37F61"/>
    <w:rsid w:val="00E4602D"/>
    <w:rsid w:val="00E46F84"/>
    <w:rsid w:val="00E47F73"/>
    <w:rsid w:val="00E56BBB"/>
    <w:rsid w:val="00E608D6"/>
    <w:rsid w:val="00E62ED6"/>
    <w:rsid w:val="00E63842"/>
    <w:rsid w:val="00E643A8"/>
    <w:rsid w:val="00E643DA"/>
    <w:rsid w:val="00E649CE"/>
    <w:rsid w:val="00E66DB0"/>
    <w:rsid w:val="00E70296"/>
    <w:rsid w:val="00E72E01"/>
    <w:rsid w:val="00E732CA"/>
    <w:rsid w:val="00E73FB5"/>
    <w:rsid w:val="00E74978"/>
    <w:rsid w:val="00E76802"/>
    <w:rsid w:val="00E80248"/>
    <w:rsid w:val="00E80A24"/>
    <w:rsid w:val="00E851CA"/>
    <w:rsid w:val="00E86677"/>
    <w:rsid w:val="00E869EC"/>
    <w:rsid w:val="00E9291E"/>
    <w:rsid w:val="00E92D97"/>
    <w:rsid w:val="00E94248"/>
    <w:rsid w:val="00E96047"/>
    <w:rsid w:val="00E963ED"/>
    <w:rsid w:val="00EA268E"/>
    <w:rsid w:val="00EA3F46"/>
    <w:rsid w:val="00EA40BE"/>
    <w:rsid w:val="00EA59B5"/>
    <w:rsid w:val="00EB00D6"/>
    <w:rsid w:val="00EB40B4"/>
    <w:rsid w:val="00EC090D"/>
    <w:rsid w:val="00EC0A9D"/>
    <w:rsid w:val="00EC0B91"/>
    <w:rsid w:val="00EC112A"/>
    <w:rsid w:val="00EC1B90"/>
    <w:rsid w:val="00EC6954"/>
    <w:rsid w:val="00ED5826"/>
    <w:rsid w:val="00EE0E92"/>
    <w:rsid w:val="00EE353C"/>
    <w:rsid w:val="00EE4F10"/>
    <w:rsid w:val="00EF008F"/>
    <w:rsid w:val="00EF5ACE"/>
    <w:rsid w:val="00F0105D"/>
    <w:rsid w:val="00F11AA6"/>
    <w:rsid w:val="00F11D2E"/>
    <w:rsid w:val="00F12CC8"/>
    <w:rsid w:val="00F144BD"/>
    <w:rsid w:val="00F20DD4"/>
    <w:rsid w:val="00F21ACB"/>
    <w:rsid w:val="00F23A17"/>
    <w:rsid w:val="00F23BD3"/>
    <w:rsid w:val="00F320BB"/>
    <w:rsid w:val="00F347F6"/>
    <w:rsid w:val="00F41565"/>
    <w:rsid w:val="00F44ECE"/>
    <w:rsid w:val="00F469CB"/>
    <w:rsid w:val="00F47FA7"/>
    <w:rsid w:val="00F52343"/>
    <w:rsid w:val="00F525EB"/>
    <w:rsid w:val="00F52DDC"/>
    <w:rsid w:val="00F53B88"/>
    <w:rsid w:val="00F61E5A"/>
    <w:rsid w:val="00F64F97"/>
    <w:rsid w:val="00F705A0"/>
    <w:rsid w:val="00F800C0"/>
    <w:rsid w:val="00F803BB"/>
    <w:rsid w:val="00F8752F"/>
    <w:rsid w:val="00F91BE0"/>
    <w:rsid w:val="00FA00D8"/>
    <w:rsid w:val="00FA0E8D"/>
    <w:rsid w:val="00FA1949"/>
    <w:rsid w:val="00FA4193"/>
    <w:rsid w:val="00FA4A55"/>
    <w:rsid w:val="00FA4F2F"/>
    <w:rsid w:val="00FA595A"/>
    <w:rsid w:val="00FA5E2D"/>
    <w:rsid w:val="00FA6747"/>
    <w:rsid w:val="00FA6D47"/>
    <w:rsid w:val="00FC14D8"/>
    <w:rsid w:val="00FC228F"/>
    <w:rsid w:val="00FC71F1"/>
    <w:rsid w:val="00FD0FBF"/>
    <w:rsid w:val="00FD533A"/>
    <w:rsid w:val="00FD69EB"/>
    <w:rsid w:val="00FD726F"/>
    <w:rsid w:val="00FD7909"/>
    <w:rsid w:val="00FE164D"/>
    <w:rsid w:val="00FE1875"/>
    <w:rsid w:val="00FE565D"/>
    <w:rsid w:val="00FE69AC"/>
    <w:rsid w:val="00FF1600"/>
    <w:rsid w:val="00FF18F4"/>
    <w:rsid w:val="00FF212C"/>
    <w:rsid w:val="00FF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90C20"/>
  <w15:docId w15:val="{E6974ED4-AE45-4B1A-A7AE-FCB87F3A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062E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D73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3B2F51"/>
    <w:pPr>
      <w:keepNext/>
      <w:jc w:val="center"/>
      <w:outlineLvl w:val="1"/>
    </w:pPr>
    <w:rPr>
      <w:rFonts w:ascii="Arial" w:hAnsi="Arial" w:cs="Arial"/>
      <w:b/>
      <w:i/>
      <w:sz w:val="20"/>
      <w:szCs w:val="20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4260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B34E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D73A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E1EB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C02D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17F8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B4F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17F81"/>
    <w:rPr>
      <w:rFonts w:cs="Times New Roman"/>
      <w:sz w:val="24"/>
      <w:szCs w:val="24"/>
    </w:rPr>
  </w:style>
  <w:style w:type="table" w:styleId="Tabellacontemporanea">
    <w:name w:val="Table Contemporary"/>
    <w:basedOn w:val="Tabellanormale"/>
    <w:uiPriority w:val="99"/>
    <w:rsid w:val="009B4F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Collegamentoipertestuale">
    <w:name w:val="Hyperlink"/>
    <w:basedOn w:val="Carpredefinitoparagrafo"/>
    <w:uiPriority w:val="99"/>
    <w:rsid w:val="00EB00D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rsid w:val="00D35E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35EEA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rsid w:val="008607A1"/>
    <w:pPr>
      <w:shd w:val="pct25" w:color="auto" w:fill="auto"/>
      <w:autoSpaceDE w:val="0"/>
      <w:autoSpaceDN w:val="0"/>
      <w:spacing w:before="60"/>
      <w:ind w:right="-6"/>
      <w:jc w:val="center"/>
    </w:pPr>
    <w:rPr>
      <w:rFonts w:ascii="Times" w:hAnsi="Times" w:cs="Times"/>
      <w:b/>
      <w:bCs/>
      <w:sz w:val="44"/>
      <w:szCs w:val="4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8607A1"/>
    <w:rPr>
      <w:rFonts w:ascii="Times" w:hAnsi="Times" w:cs="Times"/>
      <w:b/>
      <w:bCs/>
      <w:sz w:val="44"/>
      <w:szCs w:val="44"/>
      <w:shd w:val="pct25" w:color="auto" w:fill="auto"/>
    </w:rPr>
  </w:style>
  <w:style w:type="character" w:styleId="Enfasigrassetto">
    <w:name w:val="Strong"/>
    <w:basedOn w:val="Carpredefinitoparagrafo"/>
    <w:uiPriority w:val="99"/>
    <w:qFormat/>
    <w:rsid w:val="00BC71E5"/>
    <w:rPr>
      <w:rFonts w:cs="Times New Roman"/>
      <w:b/>
      <w:bCs/>
    </w:rPr>
  </w:style>
  <w:style w:type="paragraph" w:customStyle="1" w:styleId="ufficio1">
    <w:name w:val="ufficio1"/>
    <w:basedOn w:val="Normale"/>
    <w:uiPriority w:val="99"/>
    <w:rsid w:val="009070C8"/>
    <w:rPr>
      <w:rFonts w:ascii="Arial" w:hAnsi="Arial" w:cs="Arial"/>
      <w:b/>
      <w:bCs/>
      <w:color w:val="6B91B3"/>
      <w:sz w:val="34"/>
      <w:szCs w:val="34"/>
    </w:rPr>
  </w:style>
  <w:style w:type="character" w:styleId="Enfasicorsivo">
    <w:name w:val="Emphasis"/>
    <w:basedOn w:val="Carpredefinitoparagrafo"/>
    <w:uiPriority w:val="20"/>
    <w:qFormat/>
    <w:locked/>
    <w:rsid w:val="00B95ED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B95ED0"/>
  </w:style>
  <w:style w:type="paragraph" w:styleId="NormaleWeb">
    <w:name w:val="Normal (Web)"/>
    <w:basedOn w:val="Normale"/>
    <w:uiPriority w:val="99"/>
    <w:unhideWhenUsed/>
    <w:rsid w:val="00205D76"/>
    <w:pPr>
      <w:spacing w:before="100" w:beforeAutospacing="1" w:after="100" w:afterAutospacing="1"/>
    </w:pPr>
    <w:rPr>
      <w:rFonts w:eastAsiaTheme="minorHAnsi"/>
    </w:rPr>
  </w:style>
  <w:style w:type="table" w:styleId="Grigliatabella">
    <w:name w:val="Table Grid"/>
    <w:basedOn w:val="Tabellanormale"/>
    <w:uiPriority w:val="59"/>
    <w:rsid w:val="000F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qFormat/>
    <w:locked/>
    <w:rsid w:val="00E460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E46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5B2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42605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B34E8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7145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1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0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mpa@federginnastica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gif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9606CC-D8EE-4FDB-92A8-DFA27350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 Legale Martinelli Rogolino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a Saginario</dc:creator>
  <cp:lastModifiedBy>Villani Valentina</cp:lastModifiedBy>
  <cp:revision>2</cp:revision>
  <cp:lastPrinted>2020-01-30T13:59:00Z</cp:lastPrinted>
  <dcterms:created xsi:type="dcterms:W3CDTF">2020-02-03T13:53:00Z</dcterms:created>
  <dcterms:modified xsi:type="dcterms:W3CDTF">2020-02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